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9D032" w14:textId="77777777" w:rsidR="00A83292" w:rsidRDefault="00A83292">
      <w:pPr>
        <w:pStyle w:val="Textoindependiente"/>
        <w:spacing w:before="2"/>
        <w:rPr>
          <w:rFonts w:ascii="Times New Roman"/>
          <w:sz w:val="2"/>
        </w:rPr>
      </w:pPr>
    </w:p>
    <w:tbl>
      <w:tblPr>
        <w:tblStyle w:val="TableNormal"/>
        <w:tblW w:w="0" w:type="auto"/>
        <w:tblInd w:w="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8"/>
        <w:gridCol w:w="4235"/>
        <w:gridCol w:w="2631"/>
        <w:gridCol w:w="1277"/>
      </w:tblGrid>
      <w:tr w:rsidR="00A83292" w14:paraId="58A0765D" w14:textId="77777777">
        <w:trPr>
          <w:trHeight w:val="273"/>
        </w:trPr>
        <w:tc>
          <w:tcPr>
            <w:tcW w:w="2708" w:type="dxa"/>
            <w:vMerge w:val="restart"/>
          </w:tcPr>
          <w:p w14:paraId="6B251482" w14:textId="77777777" w:rsidR="00A83292" w:rsidRDefault="00A83292">
            <w:pPr>
              <w:pStyle w:val="TableParagraph"/>
              <w:spacing w:before="0"/>
              <w:ind w:left="0"/>
              <w:rPr>
                <w:rFonts w:ascii="Times New Roman"/>
                <w:sz w:val="6"/>
              </w:rPr>
            </w:pPr>
          </w:p>
          <w:p w14:paraId="0890B34B" w14:textId="77777777" w:rsidR="00A83292" w:rsidRDefault="0099451C">
            <w:pPr>
              <w:pStyle w:val="TableParagraph"/>
              <w:spacing w:before="0"/>
              <w:ind w:left="16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042B11ED" wp14:editId="035B628E">
                  <wp:extent cx="1517385" cy="576072"/>
                  <wp:effectExtent l="0" t="0" r="0" b="0"/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385" cy="576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5" w:type="dxa"/>
            <w:vMerge w:val="restart"/>
          </w:tcPr>
          <w:p w14:paraId="323B05A9" w14:textId="77777777" w:rsidR="00A83292" w:rsidRDefault="00A83292">
            <w:pPr>
              <w:pStyle w:val="TableParagraph"/>
              <w:spacing w:before="113"/>
              <w:ind w:left="0"/>
              <w:rPr>
                <w:rFonts w:ascii="Times New Roman"/>
              </w:rPr>
            </w:pPr>
          </w:p>
          <w:p w14:paraId="1D54EDD4" w14:textId="77777777" w:rsidR="00A83292" w:rsidRDefault="0099451C">
            <w:pPr>
              <w:pStyle w:val="TableParagraph"/>
              <w:spacing w:before="0" w:line="256" w:lineRule="auto"/>
              <w:ind w:left="1632" w:right="535" w:hanging="1076"/>
              <w:rPr>
                <w:b/>
              </w:rPr>
            </w:pPr>
            <w:r>
              <w:rPr>
                <w:b/>
              </w:rPr>
              <w:t>MANTENIMIENTO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EN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EQUIPOS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DE </w:t>
            </w:r>
            <w:r>
              <w:rPr>
                <w:b/>
                <w:spacing w:val="-2"/>
              </w:rPr>
              <w:t>COMPUTO</w:t>
            </w:r>
          </w:p>
        </w:tc>
        <w:tc>
          <w:tcPr>
            <w:tcW w:w="2631" w:type="dxa"/>
          </w:tcPr>
          <w:p w14:paraId="5E3491CA" w14:textId="77777777" w:rsidR="00A83292" w:rsidRDefault="0099451C">
            <w:pPr>
              <w:pStyle w:val="TableParagraph"/>
              <w:spacing w:before="6" w:line="247" w:lineRule="exact"/>
              <w:ind w:left="110"/>
              <w:rPr>
                <w:b/>
              </w:rPr>
            </w:pPr>
            <w:r>
              <w:rPr>
                <w:b/>
                <w:spacing w:val="-2"/>
              </w:rPr>
              <w:t>Código:</w:t>
            </w:r>
          </w:p>
        </w:tc>
        <w:tc>
          <w:tcPr>
            <w:tcW w:w="1277" w:type="dxa"/>
          </w:tcPr>
          <w:p w14:paraId="21C9DFEE" w14:textId="77777777" w:rsidR="00A83292" w:rsidRDefault="0099451C">
            <w:pPr>
              <w:pStyle w:val="TableParagraph"/>
              <w:spacing w:before="6" w:line="247" w:lineRule="exact"/>
            </w:pPr>
            <w:r>
              <w:rPr>
                <w:spacing w:val="-2"/>
              </w:rPr>
              <w:t>F-IT-</w:t>
            </w:r>
            <w:r>
              <w:rPr>
                <w:spacing w:val="-5"/>
              </w:rPr>
              <w:t>04</w:t>
            </w:r>
          </w:p>
        </w:tc>
      </w:tr>
      <w:tr w:rsidR="00A83292" w14:paraId="6664B26F" w14:textId="77777777">
        <w:trPr>
          <w:trHeight w:val="268"/>
        </w:trPr>
        <w:tc>
          <w:tcPr>
            <w:tcW w:w="2708" w:type="dxa"/>
            <w:vMerge/>
            <w:tcBorders>
              <w:top w:val="nil"/>
            </w:tcBorders>
          </w:tcPr>
          <w:p w14:paraId="1EE9C3E0" w14:textId="77777777" w:rsidR="00A83292" w:rsidRDefault="00A83292">
            <w:pPr>
              <w:rPr>
                <w:sz w:val="2"/>
                <w:szCs w:val="2"/>
              </w:rPr>
            </w:pPr>
          </w:p>
        </w:tc>
        <w:tc>
          <w:tcPr>
            <w:tcW w:w="4235" w:type="dxa"/>
            <w:vMerge/>
            <w:tcBorders>
              <w:top w:val="nil"/>
            </w:tcBorders>
          </w:tcPr>
          <w:p w14:paraId="090C260B" w14:textId="77777777" w:rsidR="00A83292" w:rsidRDefault="00A83292">
            <w:pPr>
              <w:rPr>
                <w:sz w:val="2"/>
                <w:szCs w:val="2"/>
              </w:rPr>
            </w:pPr>
          </w:p>
        </w:tc>
        <w:tc>
          <w:tcPr>
            <w:tcW w:w="2631" w:type="dxa"/>
          </w:tcPr>
          <w:p w14:paraId="321C3A48" w14:textId="77777777" w:rsidR="00A83292" w:rsidRDefault="0099451C">
            <w:pPr>
              <w:pStyle w:val="TableParagraph"/>
              <w:spacing w:line="247" w:lineRule="exact"/>
              <w:ind w:left="110"/>
              <w:rPr>
                <w:b/>
              </w:rPr>
            </w:pPr>
            <w:r>
              <w:rPr>
                <w:b/>
                <w:spacing w:val="-2"/>
              </w:rPr>
              <w:t>Versión:</w:t>
            </w:r>
          </w:p>
        </w:tc>
        <w:tc>
          <w:tcPr>
            <w:tcW w:w="1277" w:type="dxa"/>
          </w:tcPr>
          <w:p w14:paraId="7FF49E2A" w14:textId="77777777" w:rsidR="00A83292" w:rsidRDefault="0099451C">
            <w:pPr>
              <w:pStyle w:val="TableParagraph"/>
              <w:spacing w:line="247" w:lineRule="exact"/>
            </w:pPr>
            <w:r>
              <w:rPr>
                <w:spacing w:val="-10"/>
              </w:rPr>
              <w:t>1</w:t>
            </w:r>
          </w:p>
        </w:tc>
      </w:tr>
      <w:tr w:rsidR="00A83292" w14:paraId="5C4C4D07" w14:textId="77777777">
        <w:trPr>
          <w:trHeight w:val="542"/>
        </w:trPr>
        <w:tc>
          <w:tcPr>
            <w:tcW w:w="2708" w:type="dxa"/>
            <w:vMerge/>
            <w:tcBorders>
              <w:top w:val="nil"/>
            </w:tcBorders>
          </w:tcPr>
          <w:p w14:paraId="401E2BDC" w14:textId="77777777" w:rsidR="00A83292" w:rsidRDefault="00A83292">
            <w:pPr>
              <w:rPr>
                <w:sz w:val="2"/>
                <w:szCs w:val="2"/>
              </w:rPr>
            </w:pPr>
          </w:p>
        </w:tc>
        <w:tc>
          <w:tcPr>
            <w:tcW w:w="4235" w:type="dxa"/>
            <w:vMerge/>
            <w:tcBorders>
              <w:top w:val="nil"/>
            </w:tcBorders>
          </w:tcPr>
          <w:p w14:paraId="60856119" w14:textId="77777777" w:rsidR="00A83292" w:rsidRDefault="00A83292">
            <w:pPr>
              <w:rPr>
                <w:sz w:val="2"/>
                <w:szCs w:val="2"/>
              </w:rPr>
            </w:pPr>
          </w:p>
        </w:tc>
        <w:tc>
          <w:tcPr>
            <w:tcW w:w="2631" w:type="dxa"/>
          </w:tcPr>
          <w:p w14:paraId="77EAF58A" w14:textId="77777777" w:rsidR="00A83292" w:rsidRDefault="0099451C">
            <w:pPr>
              <w:pStyle w:val="TableParagraph"/>
              <w:ind w:left="182"/>
              <w:rPr>
                <w:b/>
              </w:rPr>
            </w:pPr>
            <w:r>
              <w:rPr>
                <w:b/>
              </w:rPr>
              <w:t>Fecha</w:t>
            </w:r>
            <w:r>
              <w:rPr>
                <w:b/>
                <w:spacing w:val="52"/>
              </w:rPr>
              <w:t xml:space="preserve"> </w:t>
            </w:r>
            <w:r>
              <w:rPr>
                <w:b/>
                <w:spacing w:val="-2"/>
              </w:rPr>
              <w:t>Aprobación</w:t>
            </w:r>
          </w:p>
        </w:tc>
        <w:tc>
          <w:tcPr>
            <w:tcW w:w="1277" w:type="dxa"/>
          </w:tcPr>
          <w:p w14:paraId="0BDA99D6" w14:textId="77777777" w:rsidR="00A83292" w:rsidRDefault="0099451C">
            <w:pPr>
              <w:pStyle w:val="TableParagraph"/>
            </w:pPr>
            <w:r>
              <w:rPr>
                <w:spacing w:val="-2"/>
              </w:rPr>
              <w:t>01/10/2021</w:t>
            </w:r>
          </w:p>
        </w:tc>
      </w:tr>
    </w:tbl>
    <w:p w14:paraId="7633FEC6" w14:textId="77777777" w:rsidR="00A83292" w:rsidRDefault="00A83292">
      <w:pPr>
        <w:pStyle w:val="Textoindependiente"/>
        <w:spacing w:before="9"/>
        <w:rPr>
          <w:rFonts w:ascii="Times New Roman"/>
          <w:sz w:val="18"/>
        </w:rPr>
      </w:pPr>
    </w:p>
    <w:p w14:paraId="43C1EE16" w14:textId="77777777" w:rsidR="00A83292" w:rsidRDefault="00A83292">
      <w:pPr>
        <w:pStyle w:val="Textoindependiente"/>
        <w:rPr>
          <w:rFonts w:ascii="Times New Roman"/>
          <w:sz w:val="18"/>
        </w:rPr>
        <w:sectPr w:rsidR="00A83292">
          <w:type w:val="continuous"/>
          <w:pgSz w:w="12240" w:h="15840"/>
          <w:pgMar w:top="680" w:right="360" w:bottom="280" w:left="720" w:header="720" w:footer="720" w:gutter="0"/>
          <w:cols w:space="720"/>
        </w:sectPr>
      </w:pPr>
    </w:p>
    <w:p w14:paraId="01D79B16" w14:textId="77777777" w:rsidR="00A83292" w:rsidRDefault="0099451C">
      <w:pPr>
        <w:spacing w:before="75"/>
        <w:ind w:left="979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15731712" behindDoc="0" locked="0" layoutInCell="1" allowOverlap="1" wp14:anchorId="63E09090" wp14:editId="3916E03F">
                <wp:simplePos x="0" y="0"/>
                <wp:positionH relativeFrom="page">
                  <wp:posOffset>1774570</wp:posOffset>
                </wp:positionH>
                <wp:positionV relativeFrom="paragraph">
                  <wp:posOffset>52590</wp:posOffset>
                </wp:positionV>
                <wp:extent cx="1390650" cy="192405"/>
                <wp:effectExtent l="0" t="0" r="0" b="0"/>
                <wp:wrapNone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90650" cy="192405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AF55211" w14:textId="3043AEB7" w:rsidR="00A83292" w:rsidRDefault="004A3D5E">
                            <w:pPr>
                              <w:spacing w:before="2" w:line="291" w:lineRule="exact"/>
                              <w:ind w:left="105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1</w:t>
                            </w:r>
                            <w:r w:rsidR="00822FDB">
                              <w:rPr>
                                <w:spacing w:val="-2"/>
                                <w:sz w:val="24"/>
                              </w:rPr>
                              <w:t>8</w:t>
                            </w:r>
                            <w:r w:rsidR="0099451C">
                              <w:rPr>
                                <w:spacing w:val="-2"/>
                                <w:sz w:val="24"/>
                              </w:rPr>
                              <w:t>/</w:t>
                            </w:r>
                            <w:r w:rsidR="00AE106A">
                              <w:rPr>
                                <w:spacing w:val="-2"/>
                                <w:sz w:val="24"/>
                              </w:rPr>
                              <w:t>0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6</w:t>
                            </w:r>
                            <w:r w:rsidR="0099451C">
                              <w:rPr>
                                <w:spacing w:val="-2"/>
                                <w:sz w:val="24"/>
                              </w:rPr>
                              <w:t>/202</w:t>
                            </w:r>
                            <w:r w:rsidR="00AE106A">
                              <w:rPr>
                                <w:spacing w:val="-2"/>
                                <w:sz w:val="24"/>
                              </w:rPr>
                              <w:t>5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E09090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139.75pt;margin-top:4.15pt;width:109.5pt;height:15.15pt;z-index:15731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" filled="f" strokeweight=".48pt">
                <v:path arrowok="t"/>
                <v:textbox inset="0,0,0,0">
                  <w:txbxContent>
                    <w:p w14:paraId="6AF55211" w14:textId="3043AEB7" w:rsidR="00A83292" w:rsidRDefault="004A3D5E">
                      <w:pPr>
                        <w:spacing w:before="2" w:line="291" w:lineRule="exact"/>
                        <w:ind w:left="105"/>
                        <w:rPr>
                          <w:sz w:val="24"/>
                        </w:rPr>
                      </w:pPr>
                      <w:r>
                        <w:rPr>
                          <w:spacing w:val="-2"/>
                          <w:sz w:val="24"/>
                        </w:rPr>
                        <w:t>1</w:t>
                      </w:r>
                      <w:r w:rsidR="00822FDB">
                        <w:rPr>
                          <w:spacing w:val="-2"/>
                          <w:sz w:val="24"/>
                        </w:rPr>
                        <w:t>8</w:t>
                      </w:r>
                      <w:r w:rsidR="0099451C">
                        <w:rPr>
                          <w:spacing w:val="-2"/>
                          <w:sz w:val="24"/>
                        </w:rPr>
                        <w:t>/</w:t>
                      </w:r>
                      <w:r w:rsidR="00AE106A">
                        <w:rPr>
                          <w:spacing w:val="-2"/>
                          <w:sz w:val="24"/>
                        </w:rPr>
                        <w:t>0</w:t>
                      </w:r>
                      <w:r>
                        <w:rPr>
                          <w:spacing w:val="-2"/>
                          <w:sz w:val="24"/>
                        </w:rPr>
                        <w:t>6</w:t>
                      </w:r>
                      <w:r w:rsidR="0099451C">
                        <w:rPr>
                          <w:spacing w:val="-2"/>
                          <w:sz w:val="24"/>
                        </w:rPr>
                        <w:t>/202</w:t>
                      </w:r>
                      <w:r w:rsidR="00AE106A">
                        <w:rPr>
                          <w:spacing w:val="-2"/>
                          <w:sz w:val="24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2"/>
          <w:sz w:val="20"/>
        </w:rPr>
        <w:t>FECHA:</w:t>
      </w:r>
    </w:p>
    <w:p w14:paraId="47654D58" w14:textId="77777777" w:rsidR="00A83292" w:rsidRDefault="00A83292">
      <w:pPr>
        <w:pStyle w:val="Textoindependiente"/>
        <w:spacing w:before="184"/>
        <w:rPr>
          <w:sz w:val="20"/>
        </w:rPr>
      </w:pPr>
    </w:p>
    <w:p w14:paraId="14550536" w14:textId="77777777" w:rsidR="00A83292" w:rsidRDefault="0099451C">
      <w:pPr>
        <w:ind w:left="979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15730688" behindDoc="0" locked="0" layoutInCell="1" allowOverlap="1" wp14:anchorId="3DA594FF" wp14:editId="1451D8C0">
                <wp:simplePos x="0" y="0"/>
                <wp:positionH relativeFrom="page">
                  <wp:posOffset>2054860</wp:posOffset>
                </wp:positionH>
                <wp:positionV relativeFrom="paragraph">
                  <wp:posOffset>-29376</wp:posOffset>
                </wp:positionV>
                <wp:extent cx="260350" cy="398780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0350" cy="398780"/>
                          <a:chOff x="0" y="0"/>
                          <a:chExt cx="260350" cy="39878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6350" y="6350"/>
                            <a:ext cx="24765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0" h="200025">
                                <a:moveTo>
                                  <a:pt x="0" y="200025"/>
                                </a:moveTo>
                                <a:lnTo>
                                  <a:pt x="247650" y="200025"/>
                                </a:lnTo>
                                <a:lnTo>
                                  <a:pt x="2476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0025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6350" y="191896"/>
                            <a:ext cx="24765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0" h="200025">
                                <a:moveTo>
                                  <a:pt x="247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0025"/>
                                </a:lnTo>
                                <a:lnTo>
                                  <a:pt x="247650" y="200025"/>
                                </a:lnTo>
                                <a:lnTo>
                                  <a:pt x="247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6350" y="191896"/>
                            <a:ext cx="24765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0" h="200025">
                                <a:moveTo>
                                  <a:pt x="0" y="200025"/>
                                </a:moveTo>
                                <a:lnTo>
                                  <a:pt x="247650" y="200025"/>
                                </a:lnTo>
                                <a:lnTo>
                                  <a:pt x="2476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0025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50FDF9" id="Group 3" o:spid="_x0000_s1026" style="position:absolute;margin-left:161.8pt;margin-top:-2.3pt;width:20.5pt;height:31.4pt;z-index:15730688;mso-wrap-distance-left:0;mso-wrap-distance-right:0;mso-position-horizontal-relative:page" coordsize="260350,398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">
                <v:shape id="Graphic 4" o:spid="_x0000_s1027" style="position:absolute;left:6350;top:6350;width:247650;height:200025;visibility:visible;mso-wrap-style:square;v-text-anchor:top" coordsize="24765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" path="m,200025r247650,l247650,,,,,200025xe" filled="f" strokeweight="1pt">
                  <v:path arrowok="t"/>
                </v:shape>
                <v:shape id="Graphic 5" o:spid="_x0000_s1028" style="position:absolute;left:6350;top:191896;width:247650;height:200025;visibility:visible;mso-wrap-style:square;v-text-anchor:top" coordsize="24765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" path="m247650,l,,,200025r247650,l247650,xe" stroked="f">
                  <v:path arrowok="t"/>
                </v:shape>
                <v:shape id="Graphic 6" o:spid="_x0000_s1029" style="position:absolute;left:6350;top:191896;width:247650;height:200025;visibility:visible;mso-wrap-style:square;v-text-anchor:top" coordsize="24765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" path="m,200025r247650,l247650,,,,,200025xe" filled="f" strokeweight="1pt">
                  <v:path arrowok="t"/>
                </v:shape>
                <w10:wrap anchorx="page"/>
              </v:group>
            </w:pict>
          </mc:Fallback>
        </mc:AlternateContent>
      </w:r>
      <w:r>
        <w:rPr>
          <w:spacing w:val="-2"/>
          <w:sz w:val="20"/>
        </w:rPr>
        <w:t>PREVENTIVO:</w:t>
      </w:r>
    </w:p>
    <w:p w14:paraId="1CB5A3BD" w14:textId="77777777" w:rsidR="00A83292" w:rsidRDefault="0099451C">
      <w:pPr>
        <w:pStyle w:val="Textoindependiente"/>
        <w:spacing w:before="1"/>
        <w:ind w:left="979"/>
      </w:pPr>
      <w:r>
        <w:rPr>
          <w:spacing w:val="-2"/>
        </w:rPr>
        <w:t>CORRECTIVO:</w:t>
      </w:r>
    </w:p>
    <w:p w14:paraId="7F574932" w14:textId="77777777" w:rsidR="00A83292" w:rsidRDefault="0099451C">
      <w:pPr>
        <w:pStyle w:val="Textoindependiente"/>
        <w:spacing w:before="56"/>
        <w:ind w:left="2288"/>
      </w:pPr>
      <w:r>
        <w:br w:type="column"/>
      </w:r>
      <w:r>
        <w:rPr>
          <w:spacing w:val="-2"/>
        </w:rPr>
        <w:t>UBICACIÓN:</w:t>
      </w:r>
    </w:p>
    <w:p w14:paraId="52A00490" w14:textId="77777777" w:rsidR="00A83292" w:rsidRDefault="00A83292">
      <w:pPr>
        <w:pStyle w:val="Textoindependiente"/>
      </w:pPr>
    </w:p>
    <w:p w14:paraId="5FDBFCD3" w14:textId="77777777" w:rsidR="00A83292" w:rsidRDefault="00A83292">
      <w:pPr>
        <w:pStyle w:val="Textoindependiente"/>
      </w:pPr>
    </w:p>
    <w:p w14:paraId="157F15CD" w14:textId="77777777" w:rsidR="00A83292" w:rsidRDefault="00A83292">
      <w:pPr>
        <w:pStyle w:val="Textoindependiente"/>
      </w:pPr>
    </w:p>
    <w:p w14:paraId="47742992" w14:textId="77777777" w:rsidR="00A83292" w:rsidRDefault="00A83292">
      <w:pPr>
        <w:pStyle w:val="Textoindependiente"/>
        <w:spacing w:before="41"/>
      </w:pPr>
    </w:p>
    <w:p w14:paraId="4E6BA68C" w14:textId="07DFE969" w:rsidR="00A83292" w:rsidRDefault="0099451C">
      <w:pPr>
        <w:pStyle w:val="Ttulo"/>
      </w:pPr>
      <w:r>
        <w:rPr>
          <w:noProof/>
        </w:rPr>
        <mc:AlternateContent>
          <mc:Choice Requires="wps">
            <w:drawing>
              <wp:anchor distT="0" distB="0" distL="0" distR="0" simplePos="0" relativeHeight="15731200" behindDoc="0" locked="0" layoutInCell="1" allowOverlap="1" wp14:anchorId="22F4F69F" wp14:editId="2AA6066F">
                <wp:simplePos x="0" y="0"/>
                <wp:positionH relativeFrom="page">
                  <wp:posOffset>5159375</wp:posOffset>
                </wp:positionH>
                <wp:positionV relativeFrom="paragraph">
                  <wp:posOffset>-870809</wp:posOffset>
                </wp:positionV>
                <wp:extent cx="1534160" cy="192405"/>
                <wp:effectExtent l="0" t="0" r="0" b="0"/>
                <wp:wrapNone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34160" cy="19240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0FC03AB" w14:textId="4514D23D" w:rsidR="00A83292" w:rsidRPr="00AE106A" w:rsidRDefault="00822FDB">
                            <w:pPr>
                              <w:spacing w:before="2" w:line="291" w:lineRule="exact"/>
                              <w:ind w:left="100"/>
                              <w:rPr>
                                <w:sz w:val="24"/>
                                <w:lang w:val="es-CO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  <w:lang w:val="es-CO"/>
                              </w:rPr>
                              <w:t>RIOHACH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F4F69F" id="Textbox 7" o:spid="_x0000_s1027" type="#_x0000_t202" style="position:absolute;left:0;text-align:left;margin-left:406.25pt;margin-top:-68.55pt;width:120.8pt;height:15.15pt;z-index:1573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" filled="f" strokeweight=".16931mm">
                <v:path arrowok="t"/>
                <v:textbox inset="0,0,0,0">
                  <w:txbxContent>
                    <w:p w14:paraId="00FC03AB" w14:textId="4514D23D" w:rsidR="00A83292" w:rsidRPr="00AE106A" w:rsidRDefault="00822FDB">
                      <w:pPr>
                        <w:spacing w:before="2" w:line="291" w:lineRule="exact"/>
                        <w:ind w:left="100"/>
                        <w:rPr>
                          <w:sz w:val="24"/>
                          <w:lang w:val="es-CO"/>
                        </w:rPr>
                      </w:pPr>
                      <w:r>
                        <w:rPr>
                          <w:spacing w:val="-2"/>
                          <w:sz w:val="24"/>
                          <w:lang w:val="es-CO"/>
                        </w:rPr>
                        <w:t>RIOHACH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2"/>
        </w:rPr>
        <w:t>MANTENIMIENTO</w:t>
      </w:r>
    </w:p>
    <w:p w14:paraId="12E120E7" w14:textId="77777777" w:rsidR="00A83292" w:rsidRDefault="0099451C">
      <w:pPr>
        <w:pStyle w:val="Textoindependiente"/>
        <w:spacing w:before="1"/>
        <w:ind w:left="4" w:right="4009"/>
        <w:jc w:val="center"/>
      </w:pPr>
      <w:r>
        <w:t>NOMBRE</w:t>
      </w:r>
      <w:r>
        <w:rPr>
          <w:spacing w:val="-4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rPr>
          <w:spacing w:val="-2"/>
        </w:rPr>
        <w:t>EQUIPO</w:t>
      </w:r>
    </w:p>
    <w:p w14:paraId="61B801CD" w14:textId="77777777" w:rsidR="00A83292" w:rsidRDefault="00A83292">
      <w:pPr>
        <w:pStyle w:val="Textoindependiente"/>
        <w:jc w:val="center"/>
        <w:sectPr w:rsidR="00A83292">
          <w:type w:val="continuous"/>
          <w:pgSz w:w="12240" w:h="15840"/>
          <w:pgMar w:top="680" w:right="360" w:bottom="280" w:left="720" w:header="720" w:footer="720" w:gutter="0"/>
          <w:cols w:num="2" w:space="720" w:equalWidth="0">
            <w:col w:w="2867" w:space="779"/>
            <w:col w:w="7514"/>
          </w:cols>
        </w:sectPr>
      </w:pPr>
    </w:p>
    <w:p w14:paraId="6B2A050A" w14:textId="77777777" w:rsidR="00A83292" w:rsidRDefault="00A83292">
      <w:pPr>
        <w:pStyle w:val="Textoindependiente"/>
        <w:spacing w:before="6"/>
        <w:rPr>
          <w:sz w:val="8"/>
        </w:rPr>
      </w:pPr>
    </w:p>
    <w:p w14:paraId="46103C3B" w14:textId="77777777" w:rsidR="00A83292" w:rsidRDefault="0099451C">
      <w:pPr>
        <w:pStyle w:val="Textoindependiente"/>
        <w:ind w:left="369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E518D8B" wp14:editId="4225CAB2">
                <wp:extent cx="2159000" cy="177165"/>
                <wp:effectExtent l="0" t="0" r="12700" b="13335"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59000" cy="17716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CF2929B" w14:textId="77777777" w:rsidR="00983C5F" w:rsidRPr="00983C5F" w:rsidRDefault="00983C5F" w:rsidP="00983C5F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eastAsia="Times New Roman"/>
                                <w:color w:val="000000"/>
                                <w:lang w:val="es-CO" w:eastAsia="es-CO"/>
                              </w:rPr>
                            </w:pPr>
                            <w:r w:rsidRPr="00983C5F">
                              <w:rPr>
                                <w:rFonts w:eastAsia="Times New Roman"/>
                                <w:color w:val="000000"/>
                                <w:lang w:val="es-CO" w:eastAsia="es-CO"/>
                              </w:rPr>
                              <w:t>G5PG1Q3</w:t>
                            </w:r>
                          </w:p>
                          <w:p w14:paraId="3746BA79" w14:textId="0EA0CAF6" w:rsidR="00A83292" w:rsidRPr="00EE23A6" w:rsidRDefault="00A83292" w:rsidP="00674322">
                            <w:pPr>
                              <w:pStyle w:val="Textoindependiente"/>
                              <w:spacing w:before="1" w:line="267" w:lineRule="exact"/>
                              <w:ind w:left="1"/>
                              <w:jc w:val="center"/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518D8B" id="Textbox 8" o:spid="_x0000_s1028" type="#_x0000_t202" style="width:170pt;height:1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" filled="f" strokeweight=".16931mm">
                <v:path arrowok="t"/>
                <v:textbox inset="0,0,0,0">
                  <w:txbxContent>
                    <w:p w14:paraId="3CF2929B" w14:textId="77777777" w:rsidR="00983C5F" w:rsidRPr="00983C5F" w:rsidRDefault="00983C5F" w:rsidP="00983C5F">
                      <w:pPr>
                        <w:widowControl/>
                        <w:autoSpaceDE/>
                        <w:autoSpaceDN/>
                        <w:jc w:val="center"/>
                        <w:rPr>
                          <w:rFonts w:eastAsia="Times New Roman"/>
                          <w:color w:val="000000"/>
                          <w:lang w:val="es-CO" w:eastAsia="es-CO"/>
                        </w:rPr>
                      </w:pPr>
                      <w:r w:rsidRPr="00983C5F">
                        <w:rPr>
                          <w:rFonts w:eastAsia="Times New Roman"/>
                          <w:color w:val="000000"/>
                          <w:lang w:val="es-CO" w:eastAsia="es-CO"/>
                        </w:rPr>
                        <w:t>G5PG1Q3</w:t>
                      </w:r>
                    </w:p>
                    <w:p w14:paraId="3746BA79" w14:textId="0EA0CAF6" w:rsidR="00A83292" w:rsidRPr="00EE23A6" w:rsidRDefault="00A83292" w:rsidP="00674322">
                      <w:pPr>
                        <w:pStyle w:val="Textoindependiente"/>
                        <w:spacing w:before="1" w:line="267" w:lineRule="exact"/>
                        <w:ind w:left="1"/>
                        <w:jc w:val="center"/>
                        <w:rPr>
                          <w:lang w:val="es-CO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7E376FA" w14:textId="77777777" w:rsidR="00A83292" w:rsidRDefault="0099451C">
      <w:pPr>
        <w:pStyle w:val="Textoindependiente"/>
        <w:spacing w:before="204" w:line="256" w:lineRule="auto"/>
        <w:ind w:left="979" w:right="1214"/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48D8279E" wp14:editId="2774B0F7">
                <wp:simplePos x="0" y="0"/>
                <wp:positionH relativeFrom="page">
                  <wp:posOffset>1079296</wp:posOffset>
                </wp:positionH>
                <wp:positionV relativeFrom="paragraph">
                  <wp:posOffset>527814</wp:posOffset>
                </wp:positionV>
                <wp:extent cx="5568950" cy="3463290"/>
                <wp:effectExtent l="0" t="0" r="0" b="0"/>
                <wp:wrapTopAndBottom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68950" cy="3463290"/>
                          <a:chOff x="0" y="0"/>
                          <a:chExt cx="5568950" cy="3463290"/>
                        </a:xfrm>
                      </wpg:grpSpPr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7223" y="0"/>
                            <a:ext cx="5232339" cy="346276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box 11"/>
                        <wps:cNvSpPr txBox="1"/>
                        <wps:spPr>
                          <a:xfrm>
                            <a:off x="0" y="0"/>
                            <a:ext cx="5568950" cy="34632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3E18D42" w14:textId="77777777" w:rsidR="00A83292" w:rsidRDefault="0099451C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719"/>
                                </w:tabs>
                                <w:spacing w:before="117" w:line="485" w:lineRule="exact"/>
                                <w:ind w:left="719" w:hanging="359"/>
                              </w:pPr>
                              <w:r>
                                <w:t>SE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REALIZA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FORMATEO</w:t>
                              </w:r>
                              <w:r>
                                <w:rPr>
                                  <w:spacing w:val="-8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EQUIPO</w:t>
                              </w:r>
                            </w:p>
                            <w:p w14:paraId="2EF520ED" w14:textId="77777777" w:rsidR="00A83292" w:rsidRDefault="0099451C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719"/>
                                </w:tabs>
                                <w:spacing w:line="482" w:lineRule="exact"/>
                                <w:ind w:left="719" w:hanging="359"/>
                              </w:pPr>
                              <w:r>
                                <w:t>SE</w:t>
                              </w:r>
                              <w:r>
                                <w:rPr>
                                  <w:spacing w:val="-9"/>
                                </w:rPr>
                                <w:t xml:space="preserve"> </w:t>
                              </w:r>
                              <w:r>
                                <w:t>REALIZA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t>INSTALACION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PROGRAMAS</w:t>
                              </w:r>
                              <w:r>
                                <w:rPr>
                                  <w:spacing w:val="-9"/>
                                </w:rPr>
                                <w:t xml:space="preserve"> </w:t>
                              </w:r>
                              <w:r>
                                <w:t>AUTORIZADOS</w:t>
                              </w:r>
                              <w:r>
                                <w:rPr>
                                  <w:spacing w:val="-9"/>
                                </w:rPr>
                                <w:t xml:space="preserve"> </w:t>
                              </w:r>
                              <w:r>
                                <w:t>POR</w:t>
                              </w:r>
                              <w:r>
                                <w:rPr>
                                  <w:spacing w:val="-8"/>
                                </w:rPr>
                                <w:t xml:space="preserve"> </w:t>
                              </w:r>
                              <w:r>
                                <w:t>LA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EMPRESA</w:t>
                              </w:r>
                            </w:p>
                            <w:p w14:paraId="0CFCF8FF" w14:textId="77777777" w:rsidR="00A83292" w:rsidRDefault="0099451C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719"/>
                                </w:tabs>
                                <w:spacing w:line="483" w:lineRule="exact"/>
                                <w:ind w:left="719" w:hanging="359"/>
                              </w:pPr>
                              <w:r>
                                <w:t>SE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REALIZA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LIMPIEZA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HARDWARE</w:t>
                              </w:r>
                            </w:p>
                            <w:p w14:paraId="5FE8FA65" w14:textId="77777777" w:rsidR="00A83292" w:rsidRDefault="0099451C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719"/>
                                </w:tabs>
                                <w:spacing w:line="481" w:lineRule="exact"/>
                                <w:ind w:left="719" w:hanging="359"/>
                              </w:pPr>
                              <w:r>
                                <w:t>SE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REALIZA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ELIMINACION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TEMPORALES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/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VACIADO</w:t>
                              </w:r>
                              <w:r>
                                <w:rPr>
                                  <w:spacing w:val="-9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CACHE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/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VACIADO</w:t>
                              </w:r>
                              <w:r>
                                <w:rPr>
                                  <w:spacing w:val="-9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PAPELERA</w:t>
                              </w:r>
                            </w:p>
                            <w:p w14:paraId="07DAD188" w14:textId="77777777" w:rsidR="00A83292" w:rsidRDefault="0099451C">
                              <w:pPr>
                                <w:spacing w:line="264" w:lineRule="exact"/>
                                <w:ind w:left="720"/>
                              </w:pPr>
                              <w:r>
                                <w:t>/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RENDIMIENTO</w:t>
                              </w:r>
                              <w:r>
                                <w:rPr>
                                  <w:spacing w:val="-9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ARRANQUE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/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HISTORIAL</w:t>
                              </w:r>
                              <w:r>
                                <w:rPr>
                                  <w:spacing w:val="-8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NAVEGACION</w:t>
                              </w:r>
                            </w:p>
                            <w:p w14:paraId="70A503E7" w14:textId="77777777" w:rsidR="00A83292" w:rsidRDefault="0099451C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719"/>
                                </w:tabs>
                                <w:spacing w:before="24" w:line="488" w:lineRule="exact"/>
                                <w:ind w:left="719" w:hanging="359"/>
                              </w:pPr>
                              <w:r>
                                <w:t>SE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REALIZA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ACTUALIZACION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ANTIVIRUS</w:t>
                              </w:r>
                            </w:p>
                            <w:p w14:paraId="0593A949" w14:textId="77777777" w:rsidR="00A83292" w:rsidRDefault="0099451C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719"/>
                                </w:tabs>
                                <w:spacing w:line="483" w:lineRule="exact"/>
                                <w:ind w:left="719" w:hanging="359"/>
                              </w:pPr>
                              <w:r>
                                <w:t>SE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REALIZA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ELIMINACION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PROGRAMAS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t>Y</w:t>
                              </w:r>
                              <w:r>
                                <w:rPr>
                                  <w:spacing w:val="-8"/>
                                </w:rPr>
                                <w:t xml:space="preserve"> </w:t>
                              </w:r>
                              <w:r>
                                <w:t>APLICACIONES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t>NO</w:t>
                              </w:r>
                              <w:r>
                                <w:rPr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AUTORIZADAS</w:t>
                              </w:r>
                            </w:p>
                            <w:p w14:paraId="0CD20C72" w14:textId="77777777" w:rsidR="00A83292" w:rsidRDefault="0099451C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719"/>
                                </w:tabs>
                                <w:spacing w:line="480" w:lineRule="exact"/>
                                <w:ind w:left="719" w:hanging="359"/>
                              </w:pPr>
                              <w:r>
                                <w:t>SE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REALIZA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CAMBIO</w:t>
                              </w:r>
                              <w:r>
                                <w:rPr>
                                  <w:spacing w:val="-8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NOMBRE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EQUIPO</w:t>
                              </w:r>
                            </w:p>
                            <w:p w14:paraId="71342A5B" w14:textId="77777777" w:rsidR="00A83292" w:rsidRDefault="0099451C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719"/>
                                </w:tabs>
                                <w:spacing w:line="314" w:lineRule="auto"/>
                                <w:ind w:right="2448" w:firstLine="360"/>
                              </w:pPr>
                              <w:r>
                                <w:t>SE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REALIZA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t>CONFIGURACIÓN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APP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t>PARA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t>CONTROL</w:t>
                              </w:r>
                              <w:r>
                                <w:rPr>
                                  <w:spacing w:val="-9"/>
                                </w:rPr>
                                <w:t xml:space="preserve"> </w:t>
                              </w:r>
                              <w:r>
                                <w:t xml:space="preserve">REMOTO </w:t>
                              </w:r>
                              <w:r>
                                <w:rPr>
                                  <w:spacing w:val="-2"/>
                                </w:rPr>
                                <w:t>OBSERVACIONES:</w:t>
                              </w:r>
                            </w:p>
                            <w:p w14:paraId="4144A96A" w14:textId="42FCCE58" w:rsidR="00347F16" w:rsidRPr="00347F16" w:rsidRDefault="00983C5F">
                              <w:pPr>
                                <w:spacing w:before="92"/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u w:val="single"/>
                                </w:rPr>
                                <w:t>Cambio de teclado e instalación</w:t>
                              </w:r>
                              <w:r w:rsidR="00822FDB">
                                <w:rPr>
                                  <w:u w:val="single"/>
                                </w:rPr>
                                <w:t xml:space="preserve"> de memoria RAM de 8GB, e</w:t>
                              </w:r>
                              <w:r w:rsidR="00454FF6">
                                <w:rPr>
                                  <w:u w:val="single"/>
                                </w:rPr>
                                <w:t>quipo en óptimas condiciones</w:t>
                              </w:r>
                              <w:r w:rsidR="00010D1E">
                                <w:rPr>
                                  <w:u w:val="single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D8279E" id="Group 9" o:spid="_x0000_s1029" style="position:absolute;left:0;text-align:left;margin-left:85pt;margin-top:41.55pt;width:438.5pt;height:272.7pt;z-index:-15728128;mso-wrap-distance-left:0;mso-wrap-distance-right:0;mso-position-horizontal-relative:page;mso-position-vertical-relative:text" coordsize="55689,346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0" o:spid="_x0000_s1030" type="#_x0000_t75" style="position:absolute;left:1272;width:52323;height:34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">
                  <v:imagedata r:id="rId8" o:title=""/>
                </v:shape>
                <v:shape id="Textbox 11" o:spid="_x0000_s1031" type="#_x0000_t202" style="position:absolute;width:55689;height:34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73E18D42" w14:textId="77777777" w:rsidR="00A83292" w:rsidRDefault="0099451C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719"/>
                          </w:tabs>
                          <w:spacing w:before="117" w:line="485" w:lineRule="exact"/>
                          <w:ind w:left="719" w:hanging="359"/>
                        </w:pPr>
                        <w:r>
                          <w:t>SE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REALIZA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FORMATEO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EQUIPO</w:t>
                        </w:r>
                      </w:p>
                      <w:p w14:paraId="2EF520ED" w14:textId="77777777" w:rsidR="00A83292" w:rsidRDefault="0099451C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719"/>
                          </w:tabs>
                          <w:spacing w:line="482" w:lineRule="exact"/>
                          <w:ind w:left="719" w:hanging="359"/>
                        </w:pPr>
                        <w:r>
                          <w:t>SE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t>REALIZA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INSTALACION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PROGRAMAS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t>AUTORIZADOS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t>POR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t>LA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EMPRESA</w:t>
                        </w:r>
                      </w:p>
                      <w:p w14:paraId="0CFCF8FF" w14:textId="77777777" w:rsidR="00A83292" w:rsidRDefault="0099451C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719"/>
                          </w:tabs>
                          <w:spacing w:line="483" w:lineRule="exact"/>
                          <w:ind w:left="719" w:hanging="359"/>
                        </w:pPr>
                        <w:r>
                          <w:t>SE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REALIZA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LIMPIEZA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HARDWARE</w:t>
                        </w:r>
                      </w:p>
                      <w:p w14:paraId="5FE8FA65" w14:textId="77777777" w:rsidR="00A83292" w:rsidRDefault="0099451C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719"/>
                          </w:tabs>
                          <w:spacing w:line="481" w:lineRule="exact"/>
                          <w:ind w:left="719" w:hanging="359"/>
                        </w:pPr>
                        <w:r>
                          <w:t>SE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REALIZA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ELIMINACION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TEMPORALES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/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VACIADO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CACHE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/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VACIADO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PAPELERA</w:t>
                        </w:r>
                      </w:p>
                      <w:p w14:paraId="07DAD188" w14:textId="77777777" w:rsidR="00A83292" w:rsidRDefault="0099451C">
                        <w:pPr>
                          <w:spacing w:line="264" w:lineRule="exact"/>
                          <w:ind w:left="720"/>
                        </w:pPr>
                        <w:r>
                          <w:t>/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RENDIMIENTO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ARRANQUE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/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HISTORIAL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NAVEGACION</w:t>
                        </w:r>
                      </w:p>
                      <w:p w14:paraId="70A503E7" w14:textId="77777777" w:rsidR="00A83292" w:rsidRDefault="0099451C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719"/>
                          </w:tabs>
                          <w:spacing w:before="24" w:line="488" w:lineRule="exact"/>
                          <w:ind w:left="719" w:hanging="359"/>
                        </w:pPr>
                        <w:r>
                          <w:t>SE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REALIZA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ACTUALIZACION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ANTIVIRUS</w:t>
                        </w:r>
                      </w:p>
                      <w:p w14:paraId="0593A949" w14:textId="77777777" w:rsidR="00A83292" w:rsidRDefault="0099451C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719"/>
                          </w:tabs>
                          <w:spacing w:line="483" w:lineRule="exact"/>
                          <w:ind w:left="719" w:hanging="359"/>
                        </w:pPr>
                        <w:r>
                          <w:t>SE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REALIZA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ELIMINACION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PROGRAMAS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Y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t>APLICACIONES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NO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AUTORIZADAS</w:t>
                        </w:r>
                      </w:p>
                      <w:p w14:paraId="0CD20C72" w14:textId="77777777" w:rsidR="00A83292" w:rsidRDefault="0099451C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719"/>
                          </w:tabs>
                          <w:spacing w:line="480" w:lineRule="exact"/>
                          <w:ind w:left="719" w:hanging="359"/>
                        </w:pPr>
                        <w:r>
                          <w:t>SE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REALIZA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CAMBIO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NOMBRE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EQUIPO</w:t>
                        </w:r>
                      </w:p>
                      <w:p w14:paraId="71342A5B" w14:textId="77777777" w:rsidR="00A83292" w:rsidRDefault="0099451C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719"/>
                          </w:tabs>
                          <w:spacing w:line="314" w:lineRule="auto"/>
                          <w:ind w:right="2448" w:firstLine="360"/>
                        </w:pPr>
                        <w:r>
                          <w:t>SE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REALIZA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CONFIGURACIÓN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APP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PARA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CONTROL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t xml:space="preserve">REMOTO </w:t>
                        </w:r>
                        <w:r>
                          <w:rPr>
                            <w:spacing w:val="-2"/>
                          </w:rPr>
                          <w:t>OBSERVACIONES:</w:t>
                        </w:r>
                      </w:p>
                      <w:p w14:paraId="4144A96A" w14:textId="42FCCE58" w:rsidR="00347F16" w:rsidRPr="00347F16" w:rsidRDefault="00983C5F">
                        <w:pPr>
                          <w:spacing w:before="92"/>
                          <w:rPr>
                            <w:u w:val="single"/>
                          </w:rPr>
                        </w:pPr>
                        <w:r>
                          <w:rPr>
                            <w:u w:val="single"/>
                          </w:rPr>
                          <w:t>Cambio de teclado e instalación</w:t>
                        </w:r>
                        <w:r w:rsidR="00822FDB">
                          <w:rPr>
                            <w:u w:val="single"/>
                          </w:rPr>
                          <w:t xml:space="preserve"> de memoria RAM de 8GB, e</w:t>
                        </w:r>
                        <w:r w:rsidR="00454FF6">
                          <w:rPr>
                            <w:u w:val="single"/>
                          </w:rPr>
                          <w:t>quipo en óptimas condiciones</w:t>
                        </w:r>
                        <w:r w:rsidR="00010D1E">
                          <w:rPr>
                            <w:u w:val="single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t>El</w:t>
      </w:r>
      <w:r>
        <w:rPr>
          <w:spacing w:val="-2"/>
        </w:rPr>
        <w:t xml:space="preserve"> </w:t>
      </w:r>
      <w:r>
        <w:t>siguiente</w:t>
      </w:r>
      <w:r>
        <w:rPr>
          <w:spacing w:val="-4"/>
        </w:rPr>
        <w:t xml:space="preserve"> </w:t>
      </w:r>
      <w:r>
        <w:t>mantenimiento</w:t>
      </w:r>
      <w:r>
        <w:rPr>
          <w:spacing w:val="-5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realiza</w:t>
      </w:r>
      <w:r>
        <w:rPr>
          <w:spacing w:val="-4"/>
        </w:rPr>
        <w:t xml:space="preserve"> </w:t>
      </w:r>
      <w:r>
        <w:t>consecuent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eriod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cción</w:t>
      </w:r>
      <w:r>
        <w:rPr>
          <w:spacing w:val="-5"/>
        </w:rPr>
        <w:t xml:space="preserve"> </w:t>
      </w:r>
      <w:r>
        <w:t>según</w:t>
      </w:r>
      <w:r>
        <w:rPr>
          <w:spacing w:val="-5"/>
        </w:rPr>
        <w:t xml:space="preserve"> </w:t>
      </w:r>
      <w:r>
        <w:t>polític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eguridad de la información:</w:t>
      </w:r>
    </w:p>
    <w:p w14:paraId="6C5842F6" w14:textId="77777777" w:rsidR="00A83292" w:rsidRDefault="00A83292">
      <w:pPr>
        <w:pStyle w:val="Textoindependiente"/>
        <w:spacing w:before="52"/>
      </w:pPr>
    </w:p>
    <w:p w14:paraId="110DD82C" w14:textId="1596269B" w:rsidR="00A83292" w:rsidRDefault="0099451C">
      <w:pPr>
        <w:pStyle w:val="Textoindependiente"/>
        <w:tabs>
          <w:tab w:val="left" w:pos="7970"/>
          <w:tab w:val="left" w:pos="8624"/>
          <w:tab w:val="left" w:pos="9502"/>
        </w:tabs>
        <w:spacing w:line="256" w:lineRule="auto"/>
        <w:ind w:left="979" w:right="1599"/>
      </w:pPr>
      <w:r>
        <w:t>A continuación, se da firma debido al correcto funcionamiento en el dispositivo por consentimiento del usuario, se firma a los _</w:t>
      </w:r>
      <w:r w:rsidR="004A3D5E">
        <w:rPr>
          <w:u w:val="single"/>
        </w:rPr>
        <w:t>1</w:t>
      </w:r>
      <w:r w:rsidR="00822FDB">
        <w:rPr>
          <w:u w:val="single"/>
        </w:rPr>
        <w:t>8</w:t>
      </w:r>
      <w:r>
        <w:t xml:space="preserve">_ días del mes </w:t>
      </w:r>
      <w:r>
        <w:rPr>
          <w:spacing w:val="40"/>
          <w:u w:val="single"/>
        </w:rPr>
        <w:t xml:space="preserve">  </w:t>
      </w:r>
      <w:r w:rsidR="00822FDB">
        <w:rPr>
          <w:spacing w:val="40"/>
          <w:u w:val="single"/>
        </w:rPr>
        <w:t xml:space="preserve">   </w:t>
      </w:r>
      <w:r w:rsidR="00983C5F">
        <w:rPr>
          <w:spacing w:val="40"/>
          <w:u w:val="single"/>
        </w:rPr>
        <w:t xml:space="preserve"> </w:t>
      </w:r>
      <w:r w:rsidR="004A3D5E">
        <w:rPr>
          <w:u w:val="single"/>
        </w:rPr>
        <w:t>JUNIO</w:t>
      </w:r>
      <w:r>
        <w:rPr>
          <w:u w:val="single"/>
        </w:rPr>
        <w:tab/>
      </w:r>
      <w:r>
        <w:t xml:space="preserve"> de </w:t>
      </w:r>
      <w:r>
        <w:rPr>
          <w:u w:val="single"/>
        </w:rPr>
        <w:tab/>
      </w:r>
      <w:r w:rsidR="00AE106A">
        <w:rPr>
          <w:spacing w:val="-4"/>
          <w:u w:val="single"/>
        </w:rPr>
        <w:t>2025</w:t>
      </w:r>
      <w:r>
        <w:rPr>
          <w:u w:val="single"/>
        </w:rPr>
        <w:tab/>
      </w:r>
      <w:r>
        <w:rPr>
          <w:spacing w:val="-10"/>
        </w:rPr>
        <w:t>.</w:t>
      </w:r>
    </w:p>
    <w:p w14:paraId="5B2ACCC0" w14:textId="77777777" w:rsidR="00A83292" w:rsidRDefault="00A83292">
      <w:pPr>
        <w:pStyle w:val="Textoindependiente"/>
        <w:rPr>
          <w:sz w:val="20"/>
        </w:rPr>
      </w:pPr>
    </w:p>
    <w:p w14:paraId="13FDC781" w14:textId="77777777" w:rsidR="00A83292" w:rsidRDefault="00A83292">
      <w:pPr>
        <w:pStyle w:val="Textoindependiente"/>
        <w:rPr>
          <w:sz w:val="20"/>
        </w:rPr>
      </w:pPr>
    </w:p>
    <w:p w14:paraId="3803F5BA" w14:textId="77777777" w:rsidR="002244CA" w:rsidRDefault="002244CA">
      <w:pPr>
        <w:pStyle w:val="Textoindependiente"/>
        <w:spacing w:before="117"/>
        <w:rPr>
          <w:sz w:val="20"/>
        </w:rPr>
      </w:pPr>
    </w:p>
    <w:p w14:paraId="09DB6CF8" w14:textId="28574BCE" w:rsidR="00A83292" w:rsidRDefault="0099451C">
      <w:pPr>
        <w:pStyle w:val="Textoindependiente"/>
        <w:spacing w:before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2B5C208" wp14:editId="51E17FA0">
                <wp:simplePos x="0" y="0"/>
                <wp:positionH relativeFrom="page">
                  <wp:posOffset>1079296</wp:posOffset>
                </wp:positionH>
                <wp:positionV relativeFrom="paragraph">
                  <wp:posOffset>244989</wp:posOffset>
                </wp:positionV>
                <wp:extent cx="1898014" cy="127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9801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98014">
                              <a:moveTo>
                                <a:pt x="0" y="0"/>
                              </a:moveTo>
                              <a:lnTo>
                                <a:pt x="1897459" y="0"/>
                              </a:lnTo>
                            </a:path>
                          </a:pathLst>
                        </a:custGeom>
                        <a:ln w="832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5A7AC1" id="Graphic 12" o:spid="_x0000_s1026" style="position:absolute;margin-left:85pt;margin-top:19.3pt;width:149.45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980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" path="m,l1897459,e" filled="f" strokeweight=".23114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2EA0B58" wp14:editId="77C21039">
                <wp:simplePos x="0" y="0"/>
                <wp:positionH relativeFrom="page">
                  <wp:posOffset>4226052</wp:posOffset>
                </wp:positionH>
                <wp:positionV relativeFrom="paragraph">
                  <wp:posOffset>244989</wp:posOffset>
                </wp:positionV>
                <wp:extent cx="2025650" cy="127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256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5650">
                              <a:moveTo>
                                <a:pt x="0" y="0"/>
                              </a:moveTo>
                              <a:lnTo>
                                <a:pt x="2025347" y="0"/>
                              </a:lnTo>
                            </a:path>
                          </a:pathLst>
                        </a:custGeom>
                        <a:ln w="832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BE2776" id="Graphic 13" o:spid="_x0000_s1026" style="position:absolute;margin-left:332.75pt;margin-top:19.3pt;width:159.5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256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" path="m,l2025347,e" filled="f" strokeweight=".23114mm">
                <v:path arrowok="t"/>
                <w10:wrap type="topAndBottom" anchorx="page"/>
              </v:shape>
            </w:pict>
          </mc:Fallback>
        </mc:AlternateContent>
      </w:r>
    </w:p>
    <w:p w14:paraId="7159FFFC" w14:textId="6444089F" w:rsidR="0019100A" w:rsidRDefault="0099451C" w:rsidP="0001377B">
      <w:pPr>
        <w:tabs>
          <w:tab w:val="left" w:pos="5911"/>
        </w:tabs>
        <w:spacing w:before="13"/>
        <w:ind w:left="979"/>
        <w:rPr>
          <w:sz w:val="20"/>
        </w:rPr>
      </w:pPr>
      <w:r>
        <w:rPr>
          <w:sz w:val="20"/>
        </w:rPr>
        <w:t>NOMBRE:</w:t>
      </w:r>
      <w:r>
        <w:rPr>
          <w:spacing w:val="-11"/>
          <w:sz w:val="20"/>
        </w:rPr>
        <w:t xml:space="preserve"> </w:t>
      </w:r>
      <w:r>
        <w:rPr>
          <w:sz w:val="20"/>
        </w:rPr>
        <w:t>GUILLERMO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VELANDIA</w:t>
      </w:r>
      <w:r>
        <w:rPr>
          <w:sz w:val="20"/>
        </w:rPr>
        <w:tab/>
        <w:t>NOMBRE:</w:t>
      </w:r>
      <w:r>
        <w:rPr>
          <w:spacing w:val="28"/>
          <w:sz w:val="20"/>
        </w:rPr>
        <w:t xml:space="preserve"> </w:t>
      </w:r>
      <w:r w:rsidR="00983C5F" w:rsidRPr="00983C5F">
        <w:rPr>
          <w:sz w:val="20"/>
        </w:rPr>
        <w:t>FELIX GABRIEL RUIZ DURAN</w:t>
      </w:r>
    </w:p>
    <w:p w14:paraId="4E8A3AA2" w14:textId="12BBDF26" w:rsidR="00347F16" w:rsidRDefault="000C7A2F" w:rsidP="0001377B">
      <w:pPr>
        <w:tabs>
          <w:tab w:val="left" w:pos="5911"/>
        </w:tabs>
        <w:spacing w:before="13"/>
        <w:ind w:left="979"/>
        <w:rPr>
          <w:sz w:val="20"/>
        </w:rPr>
      </w:pPr>
      <w:r>
        <w:rPr>
          <w:sz w:val="20"/>
        </w:rPr>
        <w:t>C</w:t>
      </w:r>
      <w:r w:rsidR="00AE106A">
        <w:rPr>
          <w:sz w:val="20"/>
        </w:rPr>
        <w:t>ARGO</w:t>
      </w:r>
      <w:r w:rsidR="00AE106A">
        <w:rPr>
          <w:spacing w:val="61"/>
          <w:sz w:val="20"/>
        </w:rPr>
        <w:t>:</w:t>
      </w:r>
      <w:r w:rsidR="0099451C">
        <w:rPr>
          <w:spacing w:val="63"/>
          <w:w w:val="150"/>
          <w:sz w:val="20"/>
        </w:rPr>
        <w:t xml:space="preserve"> </w:t>
      </w:r>
      <w:r w:rsidR="0099451C">
        <w:rPr>
          <w:sz w:val="20"/>
        </w:rPr>
        <w:t>SUPERVISOR</w:t>
      </w:r>
      <w:r w:rsidR="0099451C">
        <w:rPr>
          <w:spacing w:val="-4"/>
          <w:sz w:val="20"/>
        </w:rPr>
        <w:t xml:space="preserve"> </w:t>
      </w:r>
      <w:r w:rsidR="0099451C">
        <w:rPr>
          <w:sz w:val="20"/>
        </w:rPr>
        <w:t>DE</w:t>
      </w:r>
      <w:r w:rsidR="0099451C">
        <w:rPr>
          <w:spacing w:val="-2"/>
          <w:sz w:val="20"/>
        </w:rPr>
        <w:t xml:space="preserve"> SISTEMAS</w:t>
      </w:r>
      <w:r w:rsidR="0099451C">
        <w:rPr>
          <w:sz w:val="20"/>
        </w:rPr>
        <w:tab/>
        <w:t>CARGO:</w:t>
      </w:r>
      <w:r w:rsidR="0099451C">
        <w:rPr>
          <w:spacing w:val="-11"/>
          <w:sz w:val="20"/>
        </w:rPr>
        <w:t xml:space="preserve"> </w:t>
      </w:r>
      <w:r w:rsidR="00983C5F">
        <w:rPr>
          <w:sz w:val="20"/>
        </w:rPr>
        <w:t>APRENDIZ SENA</w:t>
      </w:r>
    </w:p>
    <w:p w14:paraId="0EC179EB" w14:textId="77777777" w:rsidR="00674322" w:rsidRDefault="00674322" w:rsidP="0001377B">
      <w:pPr>
        <w:tabs>
          <w:tab w:val="left" w:pos="5911"/>
        </w:tabs>
        <w:spacing w:before="13"/>
        <w:ind w:left="979"/>
        <w:rPr>
          <w:sz w:val="20"/>
        </w:rPr>
      </w:pPr>
    </w:p>
    <w:p w14:paraId="0D39F9A6" w14:textId="77777777" w:rsidR="00A83292" w:rsidRDefault="0099451C">
      <w:pPr>
        <w:tabs>
          <w:tab w:val="left" w:pos="5935"/>
        </w:tabs>
        <w:spacing w:before="1"/>
        <w:ind w:left="979"/>
        <w:rPr>
          <w:sz w:val="20"/>
        </w:rPr>
      </w:pPr>
      <w:r>
        <w:rPr>
          <w:sz w:val="20"/>
        </w:rPr>
        <w:t>QUIEN</w:t>
      </w:r>
      <w:r>
        <w:rPr>
          <w:spacing w:val="-2"/>
          <w:sz w:val="20"/>
        </w:rPr>
        <w:t xml:space="preserve"> </w:t>
      </w:r>
      <w:r>
        <w:rPr>
          <w:sz w:val="20"/>
        </w:rPr>
        <w:t>REALIZA</w:t>
      </w:r>
      <w:r>
        <w:rPr>
          <w:spacing w:val="-8"/>
          <w:sz w:val="20"/>
        </w:rPr>
        <w:t xml:space="preserve"> </w:t>
      </w:r>
      <w:r>
        <w:rPr>
          <w:sz w:val="20"/>
        </w:rPr>
        <w:t>EL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MANTENIMIENTO</w:t>
      </w:r>
      <w:r>
        <w:rPr>
          <w:sz w:val="20"/>
        </w:rPr>
        <w:tab/>
      </w:r>
      <w:r>
        <w:rPr>
          <w:spacing w:val="-2"/>
          <w:sz w:val="20"/>
        </w:rPr>
        <w:t>FUNCIONARIO</w:t>
      </w:r>
      <w:r>
        <w:rPr>
          <w:spacing w:val="6"/>
          <w:sz w:val="20"/>
        </w:rPr>
        <w:t xml:space="preserve"> </w:t>
      </w:r>
      <w:r>
        <w:rPr>
          <w:spacing w:val="-2"/>
          <w:sz w:val="20"/>
        </w:rPr>
        <w:t>DOMINION</w:t>
      </w:r>
    </w:p>
    <w:sectPr w:rsidR="00A83292">
      <w:type w:val="continuous"/>
      <w:pgSz w:w="12240" w:h="15840"/>
      <w:pgMar w:top="680" w:right="36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A69B3"/>
    <w:multiLevelType w:val="hybridMultilevel"/>
    <w:tmpl w:val="98DE1052"/>
    <w:lvl w:ilvl="0" w:tplc="6A42C442">
      <w:numFmt w:val="bullet"/>
      <w:lvlText w:val=""/>
      <w:lvlJc w:val="left"/>
      <w:pPr>
        <w:ind w:left="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59"/>
        <w:sz w:val="40"/>
        <w:szCs w:val="40"/>
        <w:lang w:val="es-ES" w:eastAsia="en-US" w:bidi="ar-SA"/>
      </w:rPr>
    </w:lvl>
    <w:lvl w:ilvl="1" w:tplc="8F449B32">
      <w:numFmt w:val="bullet"/>
      <w:lvlText w:val="•"/>
      <w:lvlJc w:val="left"/>
      <w:pPr>
        <w:ind w:left="876" w:hanging="360"/>
      </w:pPr>
      <w:rPr>
        <w:rFonts w:hint="default"/>
        <w:lang w:val="es-ES" w:eastAsia="en-US" w:bidi="ar-SA"/>
      </w:rPr>
    </w:lvl>
    <w:lvl w:ilvl="2" w:tplc="7B165E18">
      <w:numFmt w:val="bullet"/>
      <w:lvlText w:val="•"/>
      <w:lvlJc w:val="left"/>
      <w:pPr>
        <w:ind w:left="1753" w:hanging="360"/>
      </w:pPr>
      <w:rPr>
        <w:rFonts w:hint="default"/>
        <w:lang w:val="es-ES" w:eastAsia="en-US" w:bidi="ar-SA"/>
      </w:rPr>
    </w:lvl>
    <w:lvl w:ilvl="3" w:tplc="38BE221E">
      <w:numFmt w:val="bullet"/>
      <w:lvlText w:val="•"/>
      <w:lvlJc w:val="left"/>
      <w:pPr>
        <w:ind w:left="2630" w:hanging="360"/>
      </w:pPr>
      <w:rPr>
        <w:rFonts w:hint="default"/>
        <w:lang w:val="es-ES" w:eastAsia="en-US" w:bidi="ar-SA"/>
      </w:rPr>
    </w:lvl>
    <w:lvl w:ilvl="4" w:tplc="4E78B75A">
      <w:numFmt w:val="bullet"/>
      <w:lvlText w:val="•"/>
      <w:lvlJc w:val="left"/>
      <w:pPr>
        <w:ind w:left="3507" w:hanging="360"/>
      </w:pPr>
      <w:rPr>
        <w:rFonts w:hint="default"/>
        <w:lang w:val="es-ES" w:eastAsia="en-US" w:bidi="ar-SA"/>
      </w:rPr>
    </w:lvl>
    <w:lvl w:ilvl="5" w:tplc="7520CA96">
      <w:numFmt w:val="bullet"/>
      <w:lvlText w:val="•"/>
      <w:lvlJc w:val="left"/>
      <w:pPr>
        <w:ind w:left="4384" w:hanging="360"/>
      </w:pPr>
      <w:rPr>
        <w:rFonts w:hint="default"/>
        <w:lang w:val="es-ES" w:eastAsia="en-US" w:bidi="ar-SA"/>
      </w:rPr>
    </w:lvl>
    <w:lvl w:ilvl="6" w:tplc="9B743A08">
      <w:numFmt w:val="bullet"/>
      <w:lvlText w:val="•"/>
      <w:lvlJc w:val="left"/>
      <w:pPr>
        <w:ind w:left="5261" w:hanging="360"/>
      </w:pPr>
      <w:rPr>
        <w:rFonts w:hint="default"/>
        <w:lang w:val="es-ES" w:eastAsia="en-US" w:bidi="ar-SA"/>
      </w:rPr>
    </w:lvl>
    <w:lvl w:ilvl="7" w:tplc="AC106F22">
      <w:numFmt w:val="bullet"/>
      <w:lvlText w:val="•"/>
      <w:lvlJc w:val="left"/>
      <w:pPr>
        <w:ind w:left="6138" w:hanging="360"/>
      </w:pPr>
      <w:rPr>
        <w:rFonts w:hint="default"/>
        <w:lang w:val="es-ES" w:eastAsia="en-US" w:bidi="ar-SA"/>
      </w:rPr>
    </w:lvl>
    <w:lvl w:ilvl="8" w:tplc="DB14154A">
      <w:numFmt w:val="bullet"/>
      <w:lvlText w:val="•"/>
      <w:lvlJc w:val="left"/>
      <w:pPr>
        <w:ind w:left="7015" w:hanging="360"/>
      </w:pPr>
      <w:rPr>
        <w:rFonts w:hint="default"/>
        <w:lang w:val="es-ES" w:eastAsia="en-US" w:bidi="ar-SA"/>
      </w:rPr>
    </w:lvl>
  </w:abstractNum>
  <w:num w:numId="1" w16cid:durableId="1234586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83292"/>
    <w:rsid w:val="0000230D"/>
    <w:rsid w:val="00010D1E"/>
    <w:rsid w:val="0001377B"/>
    <w:rsid w:val="00027A02"/>
    <w:rsid w:val="000C0759"/>
    <w:rsid w:val="000C7A2F"/>
    <w:rsid w:val="00141248"/>
    <w:rsid w:val="0019100A"/>
    <w:rsid w:val="001E7091"/>
    <w:rsid w:val="002244CA"/>
    <w:rsid w:val="00297A93"/>
    <w:rsid w:val="002F7F43"/>
    <w:rsid w:val="00303D27"/>
    <w:rsid w:val="00347F16"/>
    <w:rsid w:val="003B2C11"/>
    <w:rsid w:val="00454FF6"/>
    <w:rsid w:val="004A3D5E"/>
    <w:rsid w:val="005312E4"/>
    <w:rsid w:val="00554F63"/>
    <w:rsid w:val="005646D6"/>
    <w:rsid w:val="005A06DB"/>
    <w:rsid w:val="005E4B77"/>
    <w:rsid w:val="00662A37"/>
    <w:rsid w:val="00674322"/>
    <w:rsid w:val="007134F2"/>
    <w:rsid w:val="00822FDB"/>
    <w:rsid w:val="00864748"/>
    <w:rsid w:val="008B78DA"/>
    <w:rsid w:val="00901831"/>
    <w:rsid w:val="0096613F"/>
    <w:rsid w:val="00983C5F"/>
    <w:rsid w:val="0099451C"/>
    <w:rsid w:val="009962E3"/>
    <w:rsid w:val="00A30F63"/>
    <w:rsid w:val="00A47CD9"/>
    <w:rsid w:val="00A83292"/>
    <w:rsid w:val="00AE106A"/>
    <w:rsid w:val="00AE2E05"/>
    <w:rsid w:val="00B14A0C"/>
    <w:rsid w:val="00B82092"/>
    <w:rsid w:val="00CE1CC7"/>
    <w:rsid w:val="00D10444"/>
    <w:rsid w:val="00E36BEC"/>
    <w:rsid w:val="00E36FDD"/>
    <w:rsid w:val="00E57E01"/>
    <w:rsid w:val="00EE23A6"/>
    <w:rsid w:val="00F531B2"/>
    <w:rsid w:val="00F75764"/>
    <w:rsid w:val="00FF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D5A5A"/>
  <w15:docId w15:val="{FCB468FE-B7B4-4230-8CBA-384D4BEA4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ind w:right="4009"/>
      <w:jc w:val="center"/>
    </w:pPr>
    <w:rPr>
      <w:sz w:val="36"/>
      <w:szCs w:val="3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"/>
      <w:ind w:left="11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8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4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0F7B3-DA11-470A-BD9C-41BD3CA76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2</TotalTime>
  <Pages>1</Pages>
  <Words>100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ON COLOMBIA</dc:creator>
  <cp:lastModifiedBy>Félix Gabriel Ruiz Durán</cp:lastModifiedBy>
  <cp:revision>10</cp:revision>
  <cp:lastPrinted>2025-06-18T21:56:00Z</cp:lastPrinted>
  <dcterms:created xsi:type="dcterms:W3CDTF">2025-01-09T13:05:00Z</dcterms:created>
  <dcterms:modified xsi:type="dcterms:W3CDTF">2025-06-18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9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1-09T00:00:00Z</vt:filetime>
  </property>
  <property fmtid="{D5CDD505-2E9C-101B-9397-08002B2CF9AE}" pid="5" name="Producer">
    <vt:lpwstr>Microsoft® Word LTSC</vt:lpwstr>
  </property>
</Properties>
</file>